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8BF" w:rsidRPr="00175F2B" w:rsidRDefault="009318BF" w:rsidP="00175F2B">
      <w:pPr>
        <w:widowControl/>
        <w:spacing w:line="560" w:lineRule="atLeast"/>
        <w:ind w:firstLine="640"/>
        <w:jc w:val="center"/>
        <w:rPr>
          <w:rFonts w:ascii="新宋体" w:eastAsia="新宋体" w:hAnsi="新宋体" w:cs="宋体" w:hint="eastAsia"/>
          <w:b/>
          <w:color w:val="333333"/>
          <w:kern w:val="0"/>
          <w:sz w:val="28"/>
          <w:szCs w:val="28"/>
        </w:rPr>
      </w:pPr>
      <w:r w:rsidRPr="00175F2B">
        <w:rPr>
          <w:rFonts w:ascii="新宋体" w:eastAsia="新宋体" w:hAnsi="新宋体" w:cs="宋体" w:hint="eastAsia"/>
          <w:b/>
          <w:color w:val="333333"/>
          <w:kern w:val="0"/>
          <w:sz w:val="28"/>
          <w:szCs w:val="28"/>
        </w:rPr>
        <w:t>化学工程学院党支部书记选配（任职）条件</w:t>
      </w:r>
    </w:p>
    <w:p w:rsidR="00CC56DE" w:rsidRPr="00CC56DE" w:rsidRDefault="00CC56DE" w:rsidP="00CC56DE">
      <w:pPr>
        <w:widowControl/>
        <w:spacing w:line="560" w:lineRule="atLeast"/>
        <w:ind w:firstLine="640"/>
        <w:jc w:val="left"/>
        <w:rPr>
          <w:rFonts w:ascii="新宋体" w:eastAsia="新宋体" w:hAnsi="新宋体" w:cs="宋体"/>
          <w:color w:val="666666"/>
          <w:kern w:val="0"/>
          <w:sz w:val="28"/>
          <w:szCs w:val="28"/>
        </w:rPr>
      </w:pPr>
      <w:r w:rsidRPr="00CC56DE">
        <w:rPr>
          <w:rFonts w:ascii="新宋体" w:eastAsia="新宋体" w:hAnsi="新宋体" w:cs="宋体"/>
          <w:color w:val="666666"/>
          <w:kern w:val="0"/>
          <w:sz w:val="28"/>
          <w:szCs w:val="28"/>
        </w:rPr>
        <w:t>一、认真学习马列主义、毛泽东思想、邓小平理论和“三个代表”重要思想，树立和落实科学发展观，带头实践社会主义荣辱观。具有履职所需的政策理论水平和运用马列主义立场、观点、方法分析解决问题的能力，政治坚定，经得起各种考验。</w:t>
      </w:r>
    </w:p>
    <w:p w:rsidR="00CC56DE" w:rsidRPr="00CC56DE" w:rsidRDefault="00CC56DE" w:rsidP="00CC56DE">
      <w:pPr>
        <w:widowControl/>
        <w:spacing w:line="560" w:lineRule="atLeast"/>
        <w:ind w:firstLine="640"/>
        <w:jc w:val="left"/>
        <w:rPr>
          <w:rFonts w:ascii="新宋体" w:eastAsia="新宋体" w:hAnsi="新宋体" w:cs="宋体"/>
          <w:color w:val="666666"/>
          <w:kern w:val="0"/>
          <w:sz w:val="28"/>
          <w:szCs w:val="28"/>
        </w:rPr>
      </w:pPr>
      <w:r w:rsidRPr="00CC56DE">
        <w:rPr>
          <w:rFonts w:ascii="新宋体" w:eastAsia="新宋体" w:hAnsi="新宋体" w:cs="宋体"/>
          <w:color w:val="666666"/>
          <w:kern w:val="0"/>
          <w:sz w:val="28"/>
          <w:szCs w:val="28"/>
        </w:rPr>
        <w:t>二、工作思路清晰，开拓创新意识强，具有较强的组织观念和法律意识，组织协调能力较好，先锋模范作用明显，能自觉贯彻执行</w:t>
      </w:r>
      <w:r w:rsidR="009318BF" w:rsidRPr="00175F2B">
        <w:rPr>
          <w:rFonts w:ascii="新宋体" w:eastAsia="新宋体" w:hAnsi="新宋体" w:cs="宋体" w:hint="eastAsia"/>
          <w:color w:val="666666"/>
          <w:kern w:val="0"/>
          <w:sz w:val="28"/>
          <w:szCs w:val="28"/>
        </w:rPr>
        <w:t>学校党委、学院分党委的</w:t>
      </w:r>
      <w:r w:rsidRPr="00CC56DE">
        <w:rPr>
          <w:rFonts w:ascii="新宋体" w:eastAsia="新宋体" w:hAnsi="新宋体" w:cs="宋体"/>
          <w:color w:val="666666"/>
          <w:kern w:val="0"/>
          <w:sz w:val="28"/>
          <w:szCs w:val="28"/>
        </w:rPr>
        <w:t>工作要求，履行职责较好。</w:t>
      </w:r>
    </w:p>
    <w:p w:rsidR="00CC56DE" w:rsidRPr="00CC56DE" w:rsidRDefault="00CC56DE" w:rsidP="00CC56DE">
      <w:pPr>
        <w:widowControl/>
        <w:spacing w:line="560" w:lineRule="atLeast"/>
        <w:ind w:firstLine="640"/>
        <w:jc w:val="left"/>
        <w:rPr>
          <w:rFonts w:ascii="新宋体" w:eastAsia="新宋体" w:hAnsi="新宋体" w:cs="宋体"/>
          <w:color w:val="666666"/>
          <w:kern w:val="0"/>
          <w:sz w:val="28"/>
          <w:szCs w:val="28"/>
        </w:rPr>
      </w:pPr>
      <w:r w:rsidRPr="00CC56DE">
        <w:rPr>
          <w:rFonts w:ascii="新宋体" w:eastAsia="新宋体" w:hAnsi="新宋体" w:cs="宋体"/>
          <w:color w:val="666666"/>
          <w:kern w:val="0"/>
          <w:sz w:val="28"/>
          <w:szCs w:val="28"/>
        </w:rPr>
        <w:t>三、为人正派，处事公道，坚持原则，勤政廉洁。坚持和维护民主集中制，顾大局，讲团结，能带领支部“一班人”发挥战斗堡垒作用。密切联系群众，全心全意为人民服务，受到党员和群众的信赖。</w:t>
      </w:r>
    </w:p>
    <w:p w:rsidR="00CC56DE" w:rsidRPr="00CC56DE" w:rsidRDefault="00CC56DE" w:rsidP="00CC56DE">
      <w:pPr>
        <w:widowControl/>
        <w:spacing w:line="560" w:lineRule="atLeast"/>
        <w:ind w:firstLine="640"/>
        <w:jc w:val="left"/>
        <w:rPr>
          <w:rFonts w:ascii="新宋体" w:eastAsia="新宋体" w:hAnsi="新宋体" w:cs="宋体"/>
          <w:color w:val="666666"/>
          <w:kern w:val="0"/>
          <w:sz w:val="28"/>
          <w:szCs w:val="28"/>
        </w:rPr>
      </w:pPr>
      <w:r w:rsidRPr="00CC56DE">
        <w:rPr>
          <w:rFonts w:ascii="新宋体" w:eastAsia="新宋体" w:hAnsi="新宋体" w:cs="宋体"/>
          <w:color w:val="666666"/>
          <w:kern w:val="0"/>
          <w:sz w:val="28"/>
          <w:szCs w:val="28"/>
        </w:rPr>
        <w:t>四、具有一定的党务工作经历，党龄在3年（含3</w:t>
      </w:r>
      <w:r w:rsidR="009318BF" w:rsidRPr="00175F2B">
        <w:rPr>
          <w:rFonts w:ascii="新宋体" w:eastAsia="新宋体" w:hAnsi="新宋体" w:cs="宋体"/>
          <w:color w:val="666666"/>
          <w:kern w:val="0"/>
          <w:sz w:val="28"/>
          <w:szCs w:val="28"/>
        </w:rPr>
        <w:t>年）以上</w:t>
      </w:r>
      <w:r w:rsidR="009318BF" w:rsidRPr="00175F2B">
        <w:rPr>
          <w:rFonts w:ascii="新宋体" w:eastAsia="新宋体" w:hAnsi="新宋体" w:cs="宋体" w:hint="eastAsia"/>
          <w:color w:val="666666"/>
          <w:kern w:val="0"/>
          <w:sz w:val="28"/>
          <w:szCs w:val="28"/>
        </w:rPr>
        <w:t>；</w:t>
      </w:r>
      <w:r w:rsidRPr="00CC56DE">
        <w:rPr>
          <w:rFonts w:ascii="新宋体" w:eastAsia="新宋体" w:hAnsi="新宋体" w:cs="宋体"/>
          <w:color w:val="666666"/>
          <w:kern w:val="0"/>
          <w:sz w:val="28"/>
          <w:szCs w:val="28"/>
        </w:rPr>
        <w:t>具有</w:t>
      </w:r>
      <w:r w:rsidR="009318BF" w:rsidRPr="00175F2B">
        <w:rPr>
          <w:rFonts w:ascii="新宋体" w:eastAsia="新宋体" w:hAnsi="新宋体" w:cs="宋体" w:hint="eastAsia"/>
          <w:color w:val="666666"/>
          <w:kern w:val="0"/>
          <w:sz w:val="28"/>
          <w:szCs w:val="28"/>
        </w:rPr>
        <w:t>研究生</w:t>
      </w:r>
      <w:r w:rsidRPr="00CC56DE">
        <w:rPr>
          <w:rFonts w:ascii="新宋体" w:eastAsia="新宋体" w:hAnsi="新宋体" w:cs="宋体"/>
          <w:color w:val="666666"/>
          <w:kern w:val="0"/>
          <w:sz w:val="28"/>
          <w:szCs w:val="28"/>
        </w:rPr>
        <w:t>以上学历</w:t>
      </w:r>
      <w:r w:rsidR="009318BF" w:rsidRPr="00175F2B">
        <w:rPr>
          <w:rFonts w:ascii="新宋体" w:eastAsia="新宋体" w:hAnsi="新宋体" w:cs="宋体" w:hint="eastAsia"/>
          <w:color w:val="666666"/>
          <w:kern w:val="0"/>
          <w:sz w:val="28"/>
          <w:szCs w:val="28"/>
        </w:rPr>
        <w:t>；具有副教授（或相当于副教授）</w:t>
      </w:r>
      <w:r w:rsidRPr="00CC56DE">
        <w:rPr>
          <w:rFonts w:ascii="新宋体" w:eastAsia="新宋体" w:hAnsi="新宋体" w:cs="宋体"/>
          <w:color w:val="666666"/>
          <w:kern w:val="0"/>
          <w:sz w:val="28"/>
          <w:szCs w:val="28"/>
        </w:rPr>
        <w:t>以上专业技术职称；</w:t>
      </w:r>
      <w:r w:rsidR="009318BF" w:rsidRPr="00175F2B">
        <w:rPr>
          <w:rFonts w:ascii="新宋体" w:eastAsia="新宋体" w:hAnsi="新宋体" w:cs="宋体" w:hint="eastAsia"/>
          <w:color w:val="666666"/>
          <w:kern w:val="0"/>
          <w:sz w:val="28"/>
          <w:szCs w:val="28"/>
        </w:rPr>
        <w:t>具有学院系副主任行政职务</w:t>
      </w:r>
      <w:r w:rsidRPr="00CC56DE">
        <w:rPr>
          <w:rFonts w:ascii="新宋体" w:eastAsia="新宋体" w:hAnsi="新宋体" w:cs="宋体"/>
          <w:color w:val="666666"/>
          <w:kern w:val="0"/>
          <w:sz w:val="28"/>
          <w:szCs w:val="28"/>
        </w:rPr>
        <w:t>。</w:t>
      </w:r>
    </w:p>
    <w:p w:rsidR="00CC56DE" w:rsidRPr="00CC56DE" w:rsidRDefault="00CC56DE" w:rsidP="00175F2B">
      <w:pPr>
        <w:widowControl/>
        <w:spacing w:line="560" w:lineRule="atLeast"/>
        <w:ind w:firstLineChars="200" w:firstLine="560"/>
        <w:jc w:val="left"/>
        <w:rPr>
          <w:rFonts w:ascii="新宋体" w:eastAsia="新宋体" w:hAnsi="新宋体" w:cs="宋体"/>
          <w:color w:val="666666"/>
          <w:kern w:val="0"/>
          <w:sz w:val="28"/>
          <w:szCs w:val="28"/>
        </w:rPr>
      </w:pPr>
      <w:r w:rsidRPr="00CC56DE">
        <w:rPr>
          <w:rFonts w:ascii="新宋体" w:eastAsia="新宋体" w:hAnsi="新宋体" w:cs="宋体"/>
          <w:color w:val="666666"/>
          <w:kern w:val="0"/>
          <w:sz w:val="28"/>
          <w:szCs w:val="28"/>
        </w:rPr>
        <w:t>说明：支部委员条件可参考本条件，结合本单位实际情况，由各基层</w:t>
      </w:r>
      <w:r w:rsidR="00175F2B" w:rsidRPr="00175F2B">
        <w:rPr>
          <w:rFonts w:ascii="新宋体" w:eastAsia="新宋体" w:hAnsi="新宋体" w:cs="宋体" w:hint="eastAsia"/>
          <w:color w:val="666666"/>
          <w:kern w:val="0"/>
          <w:sz w:val="28"/>
          <w:szCs w:val="28"/>
        </w:rPr>
        <w:t>党支部</w:t>
      </w:r>
      <w:r w:rsidRPr="00CC56DE">
        <w:rPr>
          <w:rFonts w:ascii="新宋体" w:eastAsia="新宋体" w:hAnsi="新宋体" w:cs="宋体"/>
          <w:color w:val="666666"/>
          <w:kern w:val="0"/>
          <w:sz w:val="28"/>
          <w:szCs w:val="28"/>
        </w:rPr>
        <w:t>制定。</w:t>
      </w:r>
    </w:p>
    <w:p w:rsidR="00501593" w:rsidRPr="00175F2B" w:rsidRDefault="00501593">
      <w:pPr>
        <w:rPr>
          <w:rFonts w:ascii="新宋体" w:eastAsia="新宋体" w:hAnsi="新宋体" w:hint="eastAsia"/>
          <w:sz w:val="28"/>
          <w:szCs w:val="28"/>
        </w:rPr>
      </w:pPr>
    </w:p>
    <w:p w:rsidR="00CC56DE" w:rsidRPr="00175F2B" w:rsidRDefault="00CC56DE">
      <w:pPr>
        <w:rPr>
          <w:rFonts w:ascii="新宋体" w:eastAsia="新宋体" w:hAnsi="新宋体" w:hint="eastAsia"/>
          <w:sz w:val="28"/>
          <w:szCs w:val="28"/>
        </w:rPr>
      </w:pPr>
    </w:p>
    <w:p w:rsidR="00CC56DE" w:rsidRPr="00175F2B" w:rsidRDefault="00175F2B">
      <w:pPr>
        <w:rPr>
          <w:rFonts w:ascii="新宋体" w:eastAsia="新宋体" w:hAnsi="新宋体" w:hint="eastAsia"/>
          <w:sz w:val="28"/>
          <w:szCs w:val="28"/>
        </w:rPr>
      </w:pPr>
      <w:r w:rsidRPr="00175F2B">
        <w:rPr>
          <w:rFonts w:ascii="新宋体" w:eastAsia="新宋体" w:hAnsi="新宋体" w:hint="eastAsia"/>
          <w:sz w:val="28"/>
          <w:szCs w:val="28"/>
        </w:rPr>
        <w:t xml:space="preserve">                                     </w:t>
      </w:r>
      <w:proofErr w:type="gramStart"/>
      <w:r w:rsidRPr="00175F2B">
        <w:rPr>
          <w:rFonts w:ascii="新宋体" w:eastAsia="新宋体" w:hAnsi="新宋体" w:cs="宋体" w:hint="eastAsia"/>
          <w:color w:val="333333"/>
          <w:kern w:val="0"/>
          <w:sz w:val="28"/>
          <w:szCs w:val="28"/>
        </w:rPr>
        <w:t>化学工程学院分党委</w:t>
      </w:r>
      <w:proofErr w:type="gramEnd"/>
      <w:r w:rsidRPr="00175F2B">
        <w:rPr>
          <w:rFonts w:ascii="新宋体" w:eastAsia="新宋体" w:hAnsi="新宋体" w:hint="eastAsia"/>
          <w:sz w:val="28"/>
          <w:szCs w:val="28"/>
        </w:rPr>
        <w:t xml:space="preserve"> </w:t>
      </w:r>
    </w:p>
    <w:p w:rsidR="00CC56DE" w:rsidRPr="00175F2B" w:rsidRDefault="00175F2B">
      <w:pPr>
        <w:rPr>
          <w:rFonts w:ascii="新宋体" w:eastAsia="新宋体" w:hAnsi="新宋体" w:hint="eastAsia"/>
          <w:sz w:val="28"/>
          <w:szCs w:val="28"/>
        </w:rPr>
      </w:pPr>
      <w:r w:rsidRPr="00175F2B">
        <w:rPr>
          <w:rFonts w:ascii="新宋体" w:eastAsia="新宋体" w:hAnsi="新宋体" w:hint="eastAsia"/>
          <w:sz w:val="28"/>
          <w:szCs w:val="28"/>
        </w:rPr>
        <w:t xml:space="preserve">                                           2012. 03</w:t>
      </w:r>
    </w:p>
    <w:p w:rsidR="00CC56DE" w:rsidRPr="00175F2B" w:rsidRDefault="00CC56DE">
      <w:pPr>
        <w:rPr>
          <w:rFonts w:ascii="新宋体" w:eastAsia="新宋体" w:hAnsi="新宋体" w:hint="eastAsia"/>
        </w:rPr>
      </w:pPr>
    </w:p>
    <w:p w:rsidR="00CC56DE" w:rsidRDefault="00CC56DE">
      <w:pPr>
        <w:rPr>
          <w:rFonts w:hint="eastAsia"/>
        </w:rPr>
      </w:pPr>
    </w:p>
    <w:p w:rsidR="00CC56DE" w:rsidRDefault="00CC56DE">
      <w:pPr>
        <w:rPr>
          <w:rFonts w:hint="eastAsia"/>
        </w:rPr>
      </w:pPr>
    </w:p>
    <w:sectPr w:rsidR="00CC56DE" w:rsidSect="005015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C56DE"/>
    <w:rsid w:val="00004C8F"/>
    <w:rsid w:val="00020912"/>
    <w:rsid w:val="00021923"/>
    <w:rsid w:val="0002343D"/>
    <w:rsid w:val="0002632D"/>
    <w:rsid w:val="0003167E"/>
    <w:rsid w:val="000323E1"/>
    <w:rsid w:val="00045C6A"/>
    <w:rsid w:val="00050A02"/>
    <w:rsid w:val="00056A1E"/>
    <w:rsid w:val="00061403"/>
    <w:rsid w:val="00064E6A"/>
    <w:rsid w:val="00070D07"/>
    <w:rsid w:val="00071483"/>
    <w:rsid w:val="000751F2"/>
    <w:rsid w:val="00076A5F"/>
    <w:rsid w:val="000A0098"/>
    <w:rsid w:val="000A4427"/>
    <w:rsid w:val="000A4AC7"/>
    <w:rsid w:val="000A59ED"/>
    <w:rsid w:val="000A7477"/>
    <w:rsid w:val="000D44A9"/>
    <w:rsid w:val="000D79C9"/>
    <w:rsid w:val="000E096B"/>
    <w:rsid w:val="000E0F52"/>
    <w:rsid w:val="000E1E03"/>
    <w:rsid w:val="000E2306"/>
    <w:rsid w:val="000E73CC"/>
    <w:rsid w:val="000F4EDC"/>
    <w:rsid w:val="001027F0"/>
    <w:rsid w:val="00113033"/>
    <w:rsid w:val="00113C72"/>
    <w:rsid w:val="00116568"/>
    <w:rsid w:val="0011669C"/>
    <w:rsid w:val="001248B8"/>
    <w:rsid w:val="00126766"/>
    <w:rsid w:val="00137805"/>
    <w:rsid w:val="00144426"/>
    <w:rsid w:val="00156DB1"/>
    <w:rsid w:val="001603B5"/>
    <w:rsid w:val="00170B29"/>
    <w:rsid w:val="0017166A"/>
    <w:rsid w:val="001730BC"/>
    <w:rsid w:val="00174FFD"/>
    <w:rsid w:val="00175F2B"/>
    <w:rsid w:val="00180D5A"/>
    <w:rsid w:val="00180EC6"/>
    <w:rsid w:val="00187414"/>
    <w:rsid w:val="001A1258"/>
    <w:rsid w:val="001A2B6C"/>
    <w:rsid w:val="001B2E7C"/>
    <w:rsid w:val="001B69A2"/>
    <w:rsid w:val="001E0C3F"/>
    <w:rsid w:val="001E1438"/>
    <w:rsid w:val="001E3B1A"/>
    <w:rsid w:val="001E41F6"/>
    <w:rsid w:val="001E478D"/>
    <w:rsid w:val="001F1174"/>
    <w:rsid w:val="00205232"/>
    <w:rsid w:val="00205BC8"/>
    <w:rsid w:val="00205EA4"/>
    <w:rsid w:val="002101B3"/>
    <w:rsid w:val="00221889"/>
    <w:rsid w:val="002277CE"/>
    <w:rsid w:val="002317FC"/>
    <w:rsid w:val="002325F2"/>
    <w:rsid w:val="00233ACC"/>
    <w:rsid w:val="00236EB0"/>
    <w:rsid w:val="0024134E"/>
    <w:rsid w:val="00241F76"/>
    <w:rsid w:val="00242D11"/>
    <w:rsid w:val="00243300"/>
    <w:rsid w:val="00245588"/>
    <w:rsid w:val="002507E6"/>
    <w:rsid w:val="00256CFC"/>
    <w:rsid w:val="00263116"/>
    <w:rsid w:val="0028775C"/>
    <w:rsid w:val="002A12A6"/>
    <w:rsid w:val="002A3B7B"/>
    <w:rsid w:val="002B1A38"/>
    <w:rsid w:val="002B2B69"/>
    <w:rsid w:val="002C0142"/>
    <w:rsid w:val="002C3CB7"/>
    <w:rsid w:val="002C6DE5"/>
    <w:rsid w:val="002D192B"/>
    <w:rsid w:val="002D5009"/>
    <w:rsid w:val="002D5BA6"/>
    <w:rsid w:val="002D5C83"/>
    <w:rsid w:val="002D667F"/>
    <w:rsid w:val="002E195B"/>
    <w:rsid w:val="002F710A"/>
    <w:rsid w:val="00310B67"/>
    <w:rsid w:val="00317B2B"/>
    <w:rsid w:val="00344EBF"/>
    <w:rsid w:val="00356F57"/>
    <w:rsid w:val="00362D99"/>
    <w:rsid w:val="0037031C"/>
    <w:rsid w:val="00371286"/>
    <w:rsid w:val="003713F8"/>
    <w:rsid w:val="00371C8F"/>
    <w:rsid w:val="00376FAF"/>
    <w:rsid w:val="00381C11"/>
    <w:rsid w:val="0038520F"/>
    <w:rsid w:val="003B30BD"/>
    <w:rsid w:val="003B6610"/>
    <w:rsid w:val="003B7536"/>
    <w:rsid w:val="003D23BF"/>
    <w:rsid w:val="003D47C6"/>
    <w:rsid w:val="003D7509"/>
    <w:rsid w:val="003D751A"/>
    <w:rsid w:val="003F207A"/>
    <w:rsid w:val="003F3681"/>
    <w:rsid w:val="00406047"/>
    <w:rsid w:val="00413F1B"/>
    <w:rsid w:val="00417048"/>
    <w:rsid w:val="004219DE"/>
    <w:rsid w:val="00432152"/>
    <w:rsid w:val="00440F63"/>
    <w:rsid w:val="004418E6"/>
    <w:rsid w:val="004442FB"/>
    <w:rsid w:val="004470B7"/>
    <w:rsid w:val="00447EEF"/>
    <w:rsid w:val="0045025E"/>
    <w:rsid w:val="00450293"/>
    <w:rsid w:val="00452ACE"/>
    <w:rsid w:val="004552AD"/>
    <w:rsid w:val="00467DAC"/>
    <w:rsid w:val="00473D29"/>
    <w:rsid w:val="00481098"/>
    <w:rsid w:val="0048402A"/>
    <w:rsid w:val="004844B2"/>
    <w:rsid w:val="00490530"/>
    <w:rsid w:val="00496EB3"/>
    <w:rsid w:val="004C0A75"/>
    <w:rsid w:val="004C1720"/>
    <w:rsid w:val="004D361D"/>
    <w:rsid w:val="004D4979"/>
    <w:rsid w:val="004E2308"/>
    <w:rsid w:val="004E5D54"/>
    <w:rsid w:val="004E6ABE"/>
    <w:rsid w:val="004F1F9A"/>
    <w:rsid w:val="004F2E02"/>
    <w:rsid w:val="00501593"/>
    <w:rsid w:val="00505AD7"/>
    <w:rsid w:val="00515F44"/>
    <w:rsid w:val="0052048E"/>
    <w:rsid w:val="00520601"/>
    <w:rsid w:val="00522E13"/>
    <w:rsid w:val="0053123E"/>
    <w:rsid w:val="0053353B"/>
    <w:rsid w:val="00541301"/>
    <w:rsid w:val="00560681"/>
    <w:rsid w:val="00566450"/>
    <w:rsid w:val="00567087"/>
    <w:rsid w:val="00571D40"/>
    <w:rsid w:val="005728C9"/>
    <w:rsid w:val="00577015"/>
    <w:rsid w:val="00597145"/>
    <w:rsid w:val="005B0207"/>
    <w:rsid w:val="005B137E"/>
    <w:rsid w:val="005B2751"/>
    <w:rsid w:val="005D0C83"/>
    <w:rsid w:val="005E7FB4"/>
    <w:rsid w:val="005F494C"/>
    <w:rsid w:val="005F4CBD"/>
    <w:rsid w:val="005F67C9"/>
    <w:rsid w:val="00600B12"/>
    <w:rsid w:val="00601DE6"/>
    <w:rsid w:val="00604B12"/>
    <w:rsid w:val="00606DAA"/>
    <w:rsid w:val="006163FA"/>
    <w:rsid w:val="00617C37"/>
    <w:rsid w:val="006221C2"/>
    <w:rsid w:val="006264C9"/>
    <w:rsid w:val="0062792B"/>
    <w:rsid w:val="00630207"/>
    <w:rsid w:val="00631435"/>
    <w:rsid w:val="0063414D"/>
    <w:rsid w:val="006432E2"/>
    <w:rsid w:val="006465E2"/>
    <w:rsid w:val="006513A5"/>
    <w:rsid w:val="0065190C"/>
    <w:rsid w:val="00653870"/>
    <w:rsid w:val="00654B00"/>
    <w:rsid w:val="006551BD"/>
    <w:rsid w:val="006556AF"/>
    <w:rsid w:val="00657001"/>
    <w:rsid w:val="00657DA0"/>
    <w:rsid w:val="00660965"/>
    <w:rsid w:val="00674695"/>
    <w:rsid w:val="006754AB"/>
    <w:rsid w:val="00675BE0"/>
    <w:rsid w:val="00680251"/>
    <w:rsid w:val="0069290E"/>
    <w:rsid w:val="00694F3D"/>
    <w:rsid w:val="00695782"/>
    <w:rsid w:val="0069622B"/>
    <w:rsid w:val="006A39E7"/>
    <w:rsid w:val="006A528A"/>
    <w:rsid w:val="006A7E16"/>
    <w:rsid w:val="006B0115"/>
    <w:rsid w:val="006B25D8"/>
    <w:rsid w:val="006B2EF6"/>
    <w:rsid w:val="006B381A"/>
    <w:rsid w:val="006B58E7"/>
    <w:rsid w:val="006B7682"/>
    <w:rsid w:val="006C0DFC"/>
    <w:rsid w:val="006C3B95"/>
    <w:rsid w:val="006E7D72"/>
    <w:rsid w:val="006F2E0A"/>
    <w:rsid w:val="006F4FAE"/>
    <w:rsid w:val="006F7CCD"/>
    <w:rsid w:val="00705CC8"/>
    <w:rsid w:val="00706F59"/>
    <w:rsid w:val="00735042"/>
    <w:rsid w:val="007401C1"/>
    <w:rsid w:val="007451A8"/>
    <w:rsid w:val="00746313"/>
    <w:rsid w:val="0075799E"/>
    <w:rsid w:val="0077004A"/>
    <w:rsid w:val="00771C75"/>
    <w:rsid w:val="00780026"/>
    <w:rsid w:val="00780595"/>
    <w:rsid w:val="00784EE3"/>
    <w:rsid w:val="00792964"/>
    <w:rsid w:val="007A2A87"/>
    <w:rsid w:val="007B14D1"/>
    <w:rsid w:val="007B17EA"/>
    <w:rsid w:val="007B24EA"/>
    <w:rsid w:val="007B48D1"/>
    <w:rsid w:val="007C08F5"/>
    <w:rsid w:val="007C107F"/>
    <w:rsid w:val="007C42D1"/>
    <w:rsid w:val="007C571E"/>
    <w:rsid w:val="007C5ECD"/>
    <w:rsid w:val="007C6FA4"/>
    <w:rsid w:val="007D0BBC"/>
    <w:rsid w:val="007D3E80"/>
    <w:rsid w:val="007E01EE"/>
    <w:rsid w:val="007F477B"/>
    <w:rsid w:val="00801A4D"/>
    <w:rsid w:val="00817F2C"/>
    <w:rsid w:val="008223FA"/>
    <w:rsid w:val="008238DC"/>
    <w:rsid w:val="008242A9"/>
    <w:rsid w:val="00831681"/>
    <w:rsid w:val="008370D6"/>
    <w:rsid w:val="00837A45"/>
    <w:rsid w:val="0084008D"/>
    <w:rsid w:val="00840F39"/>
    <w:rsid w:val="0084217D"/>
    <w:rsid w:val="008447B2"/>
    <w:rsid w:val="00846565"/>
    <w:rsid w:val="00846D9D"/>
    <w:rsid w:val="008476B6"/>
    <w:rsid w:val="00847CA7"/>
    <w:rsid w:val="008538C8"/>
    <w:rsid w:val="00863030"/>
    <w:rsid w:val="008660F7"/>
    <w:rsid w:val="0086641E"/>
    <w:rsid w:val="00867FF8"/>
    <w:rsid w:val="00875BE4"/>
    <w:rsid w:val="00877CF0"/>
    <w:rsid w:val="008820A4"/>
    <w:rsid w:val="00884E6C"/>
    <w:rsid w:val="008A0A3D"/>
    <w:rsid w:val="008A401F"/>
    <w:rsid w:val="008B402B"/>
    <w:rsid w:val="008C581D"/>
    <w:rsid w:val="008C725A"/>
    <w:rsid w:val="008D0911"/>
    <w:rsid w:val="008F6559"/>
    <w:rsid w:val="008F6AEC"/>
    <w:rsid w:val="00902E19"/>
    <w:rsid w:val="00907FDB"/>
    <w:rsid w:val="009115C0"/>
    <w:rsid w:val="00923BF6"/>
    <w:rsid w:val="00924576"/>
    <w:rsid w:val="009252AF"/>
    <w:rsid w:val="009252CB"/>
    <w:rsid w:val="00925591"/>
    <w:rsid w:val="00927AB0"/>
    <w:rsid w:val="00930068"/>
    <w:rsid w:val="009318BF"/>
    <w:rsid w:val="009329DF"/>
    <w:rsid w:val="0093658C"/>
    <w:rsid w:val="00942699"/>
    <w:rsid w:val="00944B5B"/>
    <w:rsid w:val="009473F1"/>
    <w:rsid w:val="00951966"/>
    <w:rsid w:val="00952975"/>
    <w:rsid w:val="00970DC4"/>
    <w:rsid w:val="00974FDC"/>
    <w:rsid w:val="00982167"/>
    <w:rsid w:val="009828FB"/>
    <w:rsid w:val="00995E26"/>
    <w:rsid w:val="009A75C3"/>
    <w:rsid w:val="009B3CC1"/>
    <w:rsid w:val="009C3996"/>
    <w:rsid w:val="009D13D2"/>
    <w:rsid w:val="009D3543"/>
    <w:rsid w:val="009D3992"/>
    <w:rsid w:val="009E44C3"/>
    <w:rsid w:val="009E792D"/>
    <w:rsid w:val="009F06A1"/>
    <w:rsid w:val="009F20B7"/>
    <w:rsid w:val="00A11E99"/>
    <w:rsid w:val="00A12571"/>
    <w:rsid w:val="00A12D42"/>
    <w:rsid w:val="00A12EE8"/>
    <w:rsid w:val="00A135E6"/>
    <w:rsid w:val="00A26BCA"/>
    <w:rsid w:val="00A273B8"/>
    <w:rsid w:val="00A27926"/>
    <w:rsid w:val="00A304B4"/>
    <w:rsid w:val="00A3240A"/>
    <w:rsid w:val="00A34E35"/>
    <w:rsid w:val="00A35D53"/>
    <w:rsid w:val="00A37BC4"/>
    <w:rsid w:val="00A37FF9"/>
    <w:rsid w:val="00A47281"/>
    <w:rsid w:val="00A5007A"/>
    <w:rsid w:val="00A511F5"/>
    <w:rsid w:val="00A52744"/>
    <w:rsid w:val="00A528FF"/>
    <w:rsid w:val="00A65082"/>
    <w:rsid w:val="00A652F2"/>
    <w:rsid w:val="00A75303"/>
    <w:rsid w:val="00A81A4C"/>
    <w:rsid w:val="00A93783"/>
    <w:rsid w:val="00A9381B"/>
    <w:rsid w:val="00AA3445"/>
    <w:rsid w:val="00AB027E"/>
    <w:rsid w:val="00AB2FBF"/>
    <w:rsid w:val="00AB62C1"/>
    <w:rsid w:val="00AB79E4"/>
    <w:rsid w:val="00AC09B4"/>
    <w:rsid w:val="00AC78BB"/>
    <w:rsid w:val="00AC7937"/>
    <w:rsid w:val="00AE3D05"/>
    <w:rsid w:val="00AF18CD"/>
    <w:rsid w:val="00AF2BBA"/>
    <w:rsid w:val="00B06256"/>
    <w:rsid w:val="00B13924"/>
    <w:rsid w:val="00B145C3"/>
    <w:rsid w:val="00B1627F"/>
    <w:rsid w:val="00B303F1"/>
    <w:rsid w:val="00B363C0"/>
    <w:rsid w:val="00B40637"/>
    <w:rsid w:val="00B4119B"/>
    <w:rsid w:val="00B57ACE"/>
    <w:rsid w:val="00B74ECB"/>
    <w:rsid w:val="00B81DE2"/>
    <w:rsid w:val="00B82B3C"/>
    <w:rsid w:val="00B92506"/>
    <w:rsid w:val="00BA4E18"/>
    <w:rsid w:val="00BA6695"/>
    <w:rsid w:val="00BB1122"/>
    <w:rsid w:val="00BC2910"/>
    <w:rsid w:val="00BD07B6"/>
    <w:rsid w:val="00BD4834"/>
    <w:rsid w:val="00BE0F80"/>
    <w:rsid w:val="00BE3583"/>
    <w:rsid w:val="00BF40AB"/>
    <w:rsid w:val="00C00CEF"/>
    <w:rsid w:val="00C01370"/>
    <w:rsid w:val="00C03443"/>
    <w:rsid w:val="00C05770"/>
    <w:rsid w:val="00C05E5D"/>
    <w:rsid w:val="00C073F3"/>
    <w:rsid w:val="00C13F84"/>
    <w:rsid w:val="00C24F42"/>
    <w:rsid w:val="00C2524B"/>
    <w:rsid w:val="00C33F99"/>
    <w:rsid w:val="00C43997"/>
    <w:rsid w:val="00C52828"/>
    <w:rsid w:val="00C52D66"/>
    <w:rsid w:val="00C8086D"/>
    <w:rsid w:val="00C83903"/>
    <w:rsid w:val="00C973F4"/>
    <w:rsid w:val="00CB3336"/>
    <w:rsid w:val="00CC1B25"/>
    <w:rsid w:val="00CC2455"/>
    <w:rsid w:val="00CC41BC"/>
    <w:rsid w:val="00CC4A7E"/>
    <w:rsid w:val="00CC56DE"/>
    <w:rsid w:val="00CC72CF"/>
    <w:rsid w:val="00CC756A"/>
    <w:rsid w:val="00CC7B3F"/>
    <w:rsid w:val="00CD3AF1"/>
    <w:rsid w:val="00CD7D9B"/>
    <w:rsid w:val="00CE0334"/>
    <w:rsid w:val="00CE043C"/>
    <w:rsid w:val="00CE1949"/>
    <w:rsid w:val="00CE38C9"/>
    <w:rsid w:val="00CF3311"/>
    <w:rsid w:val="00D0095E"/>
    <w:rsid w:val="00D034C6"/>
    <w:rsid w:val="00D07443"/>
    <w:rsid w:val="00D1195F"/>
    <w:rsid w:val="00D222ED"/>
    <w:rsid w:val="00D23165"/>
    <w:rsid w:val="00D344F0"/>
    <w:rsid w:val="00D363B7"/>
    <w:rsid w:val="00D375E1"/>
    <w:rsid w:val="00D47D03"/>
    <w:rsid w:val="00D506CF"/>
    <w:rsid w:val="00D51DEF"/>
    <w:rsid w:val="00D52F8A"/>
    <w:rsid w:val="00D56B72"/>
    <w:rsid w:val="00D96460"/>
    <w:rsid w:val="00DA06C2"/>
    <w:rsid w:val="00DA4BBE"/>
    <w:rsid w:val="00DA5627"/>
    <w:rsid w:val="00DB2C64"/>
    <w:rsid w:val="00DC0279"/>
    <w:rsid w:val="00DC1C14"/>
    <w:rsid w:val="00DD4414"/>
    <w:rsid w:val="00DE259E"/>
    <w:rsid w:val="00DF42C2"/>
    <w:rsid w:val="00E04906"/>
    <w:rsid w:val="00E10FC7"/>
    <w:rsid w:val="00E148C9"/>
    <w:rsid w:val="00E20759"/>
    <w:rsid w:val="00E25134"/>
    <w:rsid w:val="00E26E16"/>
    <w:rsid w:val="00E31603"/>
    <w:rsid w:val="00E326BE"/>
    <w:rsid w:val="00E3337A"/>
    <w:rsid w:val="00E43518"/>
    <w:rsid w:val="00E5008E"/>
    <w:rsid w:val="00E5054C"/>
    <w:rsid w:val="00E56C0D"/>
    <w:rsid w:val="00E57973"/>
    <w:rsid w:val="00E63F7F"/>
    <w:rsid w:val="00E71892"/>
    <w:rsid w:val="00E72611"/>
    <w:rsid w:val="00E73BD2"/>
    <w:rsid w:val="00E836E2"/>
    <w:rsid w:val="00E85D30"/>
    <w:rsid w:val="00E9409C"/>
    <w:rsid w:val="00EA5860"/>
    <w:rsid w:val="00EA5CBA"/>
    <w:rsid w:val="00EA6B3D"/>
    <w:rsid w:val="00EB092E"/>
    <w:rsid w:val="00EB5441"/>
    <w:rsid w:val="00EB5AC1"/>
    <w:rsid w:val="00EB6D31"/>
    <w:rsid w:val="00EB7665"/>
    <w:rsid w:val="00EB7DB3"/>
    <w:rsid w:val="00EC0946"/>
    <w:rsid w:val="00EC0A59"/>
    <w:rsid w:val="00EC1CEB"/>
    <w:rsid w:val="00EC4ECB"/>
    <w:rsid w:val="00EC7CAE"/>
    <w:rsid w:val="00ED2AC6"/>
    <w:rsid w:val="00ED6C19"/>
    <w:rsid w:val="00EE0B1F"/>
    <w:rsid w:val="00EE3E0B"/>
    <w:rsid w:val="00EE6F5F"/>
    <w:rsid w:val="00EF3DD5"/>
    <w:rsid w:val="00F00857"/>
    <w:rsid w:val="00F053A0"/>
    <w:rsid w:val="00F1629F"/>
    <w:rsid w:val="00F27D39"/>
    <w:rsid w:val="00F30305"/>
    <w:rsid w:val="00F31EF6"/>
    <w:rsid w:val="00F321E3"/>
    <w:rsid w:val="00F32AC6"/>
    <w:rsid w:val="00F32AF1"/>
    <w:rsid w:val="00F368C5"/>
    <w:rsid w:val="00F4434E"/>
    <w:rsid w:val="00F46FE4"/>
    <w:rsid w:val="00F54F45"/>
    <w:rsid w:val="00F6615B"/>
    <w:rsid w:val="00F75F91"/>
    <w:rsid w:val="00F76346"/>
    <w:rsid w:val="00F83417"/>
    <w:rsid w:val="00F91957"/>
    <w:rsid w:val="00F92474"/>
    <w:rsid w:val="00F970D4"/>
    <w:rsid w:val="00FA2AE2"/>
    <w:rsid w:val="00FA3952"/>
    <w:rsid w:val="00FA6284"/>
    <w:rsid w:val="00FC2D75"/>
    <w:rsid w:val="00FD491E"/>
    <w:rsid w:val="00FE1B48"/>
    <w:rsid w:val="00FE2C0F"/>
    <w:rsid w:val="00FE31A5"/>
    <w:rsid w:val="00FF4C04"/>
    <w:rsid w:val="00FF516F"/>
    <w:rsid w:val="00FF6023"/>
    <w:rsid w:val="00FF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56DE"/>
    <w:rPr>
      <w:b/>
      <w:bCs/>
    </w:rPr>
  </w:style>
  <w:style w:type="paragraph" w:styleId="a4">
    <w:name w:val="Normal (Web)"/>
    <w:basedOn w:val="a"/>
    <w:uiPriority w:val="99"/>
    <w:semiHidden/>
    <w:unhideWhenUsed/>
    <w:rsid w:val="00CC56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51904">
                  <w:marLeft w:val="0"/>
                  <w:marRight w:val="0"/>
                  <w:marTop w:val="0"/>
                  <w:marBottom w:val="0"/>
                  <w:divBdr>
                    <w:top w:val="single" w:sz="4" w:space="0" w:color="F0DABF"/>
                    <w:left w:val="single" w:sz="4" w:space="9" w:color="F0DABF"/>
                    <w:bottom w:val="single" w:sz="4" w:space="1" w:color="F0DABF"/>
                    <w:right w:val="single" w:sz="4" w:space="9" w:color="F0DABF"/>
                  </w:divBdr>
                  <w:divsChild>
                    <w:div w:id="16087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D7E2EC"/>
                        <w:right w:val="none" w:sz="0" w:space="0" w:color="auto"/>
                      </w:divBdr>
                    </w:div>
                    <w:div w:id="27336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11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55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7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42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72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301">
                      <w:marLeft w:val="0"/>
                      <w:marRight w:val="0"/>
                      <w:marTop w:val="120"/>
                      <w:marBottom w:val="0"/>
                      <w:divBdr>
                        <w:top w:val="dashed" w:sz="4" w:space="18" w:color="A8D145"/>
                        <w:left w:val="dashed" w:sz="4" w:space="0" w:color="A8D145"/>
                        <w:bottom w:val="dashed" w:sz="4" w:space="18" w:color="A8D145"/>
                        <w:right w:val="dashed" w:sz="4" w:space="0" w:color="A8D145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1A0C3-F599-491C-B6E8-317C627F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j</dc:creator>
  <cp:lastModifiedBy>xyj</cp:lastModifiedBy>
  <cp:revision>1</cp:revision>
  <dcterms:created xsi:type="dcterms:W3CDTF">2012-05-09T00:51:00Z</dcterms:created>
  <dcterms:modified xsi:type="dcterms:W3CDTF">2012-05-09T01:38:00Z</dcterms:modified>
</cp:coreProperties>
</file>